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8352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0186BD5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56BD659" w14:textId="567253F0" w:rsidR="00333919" w:rsidRPr="0026417F" w:rsidRDefault="00456FF1" w:rsidP="002112AA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sz w:val="32"/>
          <w:szCs w:val="32"/>
          <w:lang w:val="en"/>
        </w:rPr>
        <w:t>S P E C I F I C A T I O N S</w:t>
      </w:r>
    </w:p>
    <w:p w14:paraId="750AFB8B" w14:textId="77777777" w:rsidR="00333919" w:rsidRPr="0026417F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4160F889" w14:textId="77777777" w:rsidR="00333919" w:rsidRPr="002442D7" w:rsidRDefault="00333919" w:rsidP="002112AA">
      <w:pPr>
        <w:jc w:val="center"/>
        <w:rPr>
          <w:rFonts w:ascii="Arial Black" w:hAnsi="Arial Black" w:cs="Arial"/>
          <w:sz w:val="32"/>
          <w:szCs w:val="32"/>
        </w:rPr>
      </w:pPr>
      <w:r w:rsidRPr="0026417F">
        <w:rPr>
          <w:rFonts w:ascii="Arial Black" w:hAnsi="Arial Black" w:cs="Arial"/>
          <w:bCs w:val="0"/>
          <w:sz w:val="32"/>
          <w:szCs w:val="32"/>
        </w:rPr>
        <w:t>for</w:t>
      </w:r>
    </w:p>
    <w:p w14:paraId="402B6F1E" w14:textId="77777777" w:rsidR="00333919" w:rsidRPr="002442D7" w:rsidRDefault="00333919" w:rsidP="002112AA">
      <w:pPr>
        <w:jc w:val="center"/>
        <w:rPr>
          <w:rFonts w:ascii="Arial Black" w:hAnsi="Arial Black" w:cs="Arial"/>
          <w:sz w:val="32"/>
          <w:szCs w:val="32"/>
        </w:rPr>
      </w:pPr>
    </w:p>
    <w:p w14:paraId="5D52B973" w14:textId="77777777" w:rsidR="00333919" w:rsidRPr="002442D7" w:rsidRDefault="00333919" w:rsidP="002112AA">
      <w:pPr>
        <w:jc w:val="center"/>
        <w:rPr>
          <w:rFonts w:ascii="Arial Black" w:hAnsi="Arial Black" w:cs="Arial"/>
          <w:sz w:val="32"/>
          <w:szCs w:val="32"/>
        </w:rPr>
      </w:pPr>
    </w:p>
    <w:p w14:paraId="49A14BAA" w14:textId="0AACF74A" w:rsidR="00B676D3" w:rsidRPr="002442D7" w:rsidRDefault="002112AA" w:rsidP="002112AA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bCs w:val="0"/>
          <w:sz w:val="32"/>
          <w:szCs w:val="32"/>
        </w:rPr>
        <w:t>tender</w:t>
      </w:r>
    </w:p>
    <w:p w14:paraId="4BE09F42" w14:textId="7B0B0AFB" w:rsidR="00B676D3" w:rsidRDefault="00B676D3" w:rsidP="002112AA">
      <w:pPr>
        <w:jc w:val="center"/>
        <w:rPr>
          <w:rFonts w:ascii="Arial Black" w:hAnsi="Arial Black" w:cs="Arial"/>
          <w:sz w:val="32"/>
          <w:szCs w:val="32"/>
        </w:rPr>
      </w:pPr>
    </w:p>
    <w:p w14:paraId="71B1357E" w14:textId="77777777" w:rsidR="002112AA" w:rsidRPr="002442D7" w:rsidRDefault="002112AA" w:rsidP="002112AA">
      <w:pPr>
        <w:jc w:val="center"/>
        <w:rPr>
          <w:rFonts w:ascii="Arial Black" w:hAnsi="Arial Black" w:cs="Arial"/>
          <w:sz w:val="32"/>
          <w:szCs w:val="32"/>
        </w:rPr>
      </w:pPr>
    </w:p>
    <w:p w14:paraId="034A9367" w14:textId="77777777" w:rsidR="00B676D3" w:rsidRPr="002442D7" w:rsidRDefault="00333919" w:rsidP="002112AA">
      <w:pPr>
        <w:jc w:val="center"/>
        <w:rPr>
          <w:rFonts w:ascii="Arial Black" w:hAnsi="Arial Black" w:cs="Arial"/>
          <w:sz w:val="32"/>
          <w:szCs w:val="32"/>
        </w:rPr>
      </w:pPr>
      <w:r w:rsidRPr="0026417F">
        <w:rPr>
          <w:rFonts w:ascii="Arial Black" w:hAnsi="Arial Black" w:cs="Arial"/>
          <w:bCs w:val="0"/>
          <w:sz w:val="32"/>
          <w:szCs w:val="32"/>
        </w:rPr>
        <w:t>of</w:t>
      </w:r>
    </w:p>
    <w:p w14:paraId="5F058386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4575D0F9" w14:textId="5B64F601" w:rsidR="00404937" w:rsidRPr="002442D7" w:rsidRDefault="00A50D4E" w:rsidP="00404937">
      <w:pPr>
        <w:jc w:val="center"/>
        <w:rPr>
          <w:rFonts w:ascii="Arial Black" w:hAnsi="Arial Black" w:cs="Arial"/>
          <w:sz w:val="32"/>
          <w:szCs w:val="32"/>
        </w:rPr>
      </w:pPr>
      <w:r w:rsidRPr="00AB6AF9">
        <w:rPr>
          <w:rFonts w:ascii="Arial Black" w:hAnsi="Arial Black" w:cs="Arial"/>
          <w:bCs w:val="0"/>
          <w:sz w:val="32"/>
          <w:szCs w:val="32"/>
        </w:rPr>
        <w:t>3 ea., Antenna, pn: 805-10003-001, NSN 5985015548890</w:t>
      </w:r>
      <w:bookmarkStart w:id="0" w:name="_GoBack"/>
      <w:bookmarkEnd w:id="0"/>
    </w:p>
    <w:p w14:paraId="53DEAC35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20815F99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1E3D2B1A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2BAB58F7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780D15F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53ED1AF4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>
        <w:rPr>
          <w:rFonts w:ascii="Arial" w:hAnsi="Arial" w:cs="Arial"/>
          <w:sz w:val="24"/>
          <w:szCs w:val="24"/>
          <w:lang w:val="en"/>
        </w:rPr>
        <w:t>The total advertising material</w:t>
      </w:r>
      <w:bookmarkEnd w:id="1"/>
    </w:p>
    <w:p w14:paraId="4A2FDCA1" w14:textId="289778BC" w:rsidR="00333919" w:rsidRPr="0026417F" w:rsidRDefault="002F25DA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>complete tender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material consists of:</w:t>
      </w:r>
    </w:p>
    <w:p w14:paraId="292FEC19" w14:textId="77777777" w:rsidR="00B23E83" w:rsidRPr="0026417F" w:rsidRDefault="00B23E83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E814C3B" w14:textId="55FF91E2" w:rsidR="00451B2B" w:rsidRPr="002442D7" w:rsidRDefault="002112AA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Notice </w:t>
      </w:r>
      <w:r w:rsidR="002C2C17">
        <w:rPr>
          <w:rFonts w:ascii="Arial" w:hAnsi="Arial" w:cs="Arial"/>
          <w:bCs w:val="0"/>
          <w:sz w:val="24"/>
          <w:szCs w:val="24"/>
          <w:lang w:val="en"/>
        </w:rPr>
        <w:t>on Udbud.dk.</w:t>
      </w:r>
    </w:p>
    <w:p w14:paraId="31564269" w14:textId="488C7B88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s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specifications </w:t>
      </w:r>
    </w:p>
    <w:p w14:paraId="553E7ADA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DALO's standard terms and conditions </w:t>
      </w:r>
    </w:p>
    <w:p w14:paraId="58FBECB0" w14:textId="639FCADF" w:rsidR="00B34F55" w:rsidRPr="00AB6AF9" w:rsidRDefault="00A50D4E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AB6AF9">
        <w:rPr>
          <w:rFonts w:ascii="Arial" w:hAnsi="Arial" w:cs="Arial"/>
          <w:bCs w:val="0"/>
          <w:sz w:val="24"/>
          <w:szCs w:val="24"/>
          <w:lang w:val="en"/>
        </w:rPr>
        <w:t>SAP</w:t>
      </w:r>
      <w:r w:rsidR="00547F9B" w:rsidRPr="00AB6AF9">
        <w:rPr>
          <w:rFonts w:ascii="Arial" w:hAnsi="Arial" w:cs="Arial"/>
          <w:bCs w:val="0"/>
          <w:sz w:val="24"/>
          <w:szCs w:val="24"/>
          <w:lang w:val="en"/>
        </w:rPr>
        <w:t xml:space="preserve"> request </w:t>
      </w:r>
    </w:p>
    <w:p w14:paraId="53B40091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Tender submission letter (template)</w:t>
      </w:r>
    </w:p>
    <w:p w14:paraId="3B869258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403565843"/>
      <w:bookmarkStart w:id="3" w:name="_Toc292868208"/>
      <w:r>
        <w:rPr>
          <w:rFonts w:ascii="Arial" w:hAnsi="Arial" w:cs="Arial"/>
          <w:sz w:val="24"/>
          <w:szCs w:val="24"/>
          <w:lang w:val="en"/>
        </w:rPr>
        <w:t>The task</w:t>
      </w:r>
      <w:bookmarkEnd w:id="2"/>
      <w:bookmarkEnd w:id="3"/>
    </w:p>
    <w:p w14:paraId="34A90160" w14:textId="63E7A454" w:rsidR="009A4CDC" w:rsidRPr="0026417F" w:rsidRDefault="009A4CDC" w:rsidP="00E91FE9">
      <w:pPr>
        <w:rPr>
          <w:sz w:val="24"/>
          <w:szCs w:val="24"/>
          <w:lang w:val="en-US"/>
        </w:rPr>
      </w:pPr>
      <w:r>
        <w:rPr>
          <w:bCs w:val="0"/>
          <w:sz w:val="24"/>
          <w:szCs w:val="24"/>
          <w:lang w:val="en"/>
        </w:rPr>
        <w:t>For the complete description of the task, reference is made to</w:t>
      </w:r>
      <w:r w:rsidR="00A50D4E">
        <w:rPr>
          <w:bCs w:val="0"/>
          <w:sz w:val="24"/>
          <w:szCs w:val="24"/>
          <w:lang w:val="en"/>
        </w:rPr>
        <w:t xml:space="preserve"> th</w:t>
      </w:r>
      <w:r w:rsidR="00AB6AF9">
        <w:rPr>
          <w:bCs w:val="0"/>
          <w:sz w:val="24"/>
          <w:szCs w:val="24"/>
          <w:lang w:val="en"/>
        </w:rPr>
        <w:t>e</w:t>
      </w:r>
      <w:r>
        <w:rPr>
          <w:bCs w:val="0"/>
          <w:sz w:val="24"/>
          <w:szCs w:val="24"/>
          <w:lang w:val="en"/>
        </w:rPr>
        <w:t xml:space="preserve"> </w:t>
      </w:r>
      <w:r w:rsidR="00A50D4E" w:rsidRPr="00AB6AF9">
        <w:rPr>
          <w:bCs w:val="0"/>
          <w:sz w:val="24"/>
          <w:szCs w:val="24"/>
          <w:lang w:val="en"/>
        </w:rPr>
        <w:t xml:space="preserve">SAP </w:t>
      </w:r>
      <w:r w:rsidRPr="00AB6AF9">
        <w:rPr>
          <w:bCs w:val="0"/>
          <w:sz w:val="24"/>
          <w:szCs w:val="24"/>
          <w:lang w:val="en"/>
        </w:rPr>
        <w:t>request on</w:t>
      </w:r>
      <w:r>
        <w:rPr>
          <w:bCs w:val="0"/>
          <w:sz w:val="24"/>
          <w:szCs w:val="24"/>
          <w:lang w:val="en"/>
        </w:rPr>
        <w:t xml:space="preserve"> udbud.dk.</w:t>
      </w:r>
    </w:p>
    <w:p w14:paraId="3BDD04A8" w14:textId="3B44F6E2" w:rsidR="00FD5168" w:rsidRPr="00AB6AF9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29088177" w14:textId="77777777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Technical specifications and standards</w:t>
      </w:r>
      <w:r>
        <w:rPr>
          <w:rFonts w:ascii="Arial" w:hAnsi="Arial" w:cs="Arial"/>
          <w:vanish/>
          <w:sz w:val="24"/>
          <w:szCs w:val="24"/>
        </w:rPr>
        <w:t>nt.the contract to a tenderer who cannot fullfill take place within this period.dske leverandører.el kravspecifika</w:t>
      </w:r>
    </w:p>
    <w:p w14:paraId="3FC90F58" w14:textId="0EE39834" w:rsidR="002200D5" w:rsidRDefault="00A50D4E" w:rsidP="00A50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N/A</w:t>
      </w:r>
    </w:p>
    <w:p w14:paraId="1F5E6BCD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045A603B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4"/>
      <w:bookmarkStart w:id="5" w:name="_Toc292362313"/>
      <w:bookmarkStart w:id="6" w:name="_Toc403565844"/>
      <w:bookmarkStart w:id="7" w:name="_Toc292868210"/>
      <w:bookmarkStart w:id="8" w:name="_Ref136673977"/>
      <w:bookmarkEnd w:id="4"/>
      <w:bookmarkEnd w:id="5"/>
      <w:r>
        <w:rPr>
          <w:rFonts w:ascii="Arial" w:hAnsi="Arial" w:cs="Arial"/>
          <w:sz w:val="24"/>
          <w:szCs w:val="24"/>
          <w:lang w:val="en"/>
        </w:rPr>
        <w:t>Award criteria</w:t>
      </w:r>
      <w:bookmarkEnd w:id="6"/>
      <w:bookmarkEnd w:id="7"/>
      <w:bookmarkEnd w:id="8"/>
    </w:p>
    <w:p w14:paraId="497083EF" w14:textId="21B57416" w:rsidR="00333919" w:rsidRPr="00AB6AF9" w:rsidRDefault="0033391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agreement will be awarded on the basis of the award </w:t>
      </w:r>
      <w:r w:rsidRPr="00AB6AF9">
        <w:rPr>
          <w:rFonts w:ascii="Arial" w:hAnsi="Arial" w:cs="Arial"/>
          <w:bCs w:val="0"/>
          <w:sz w:val="24"/>
          <w:szCs w:val="24"/>
          <w:lang w:val="en"/>
        </w:rPr>
        <w:t>criterion lowest price</w:t>
      </w:r>
      <w:r w:rsidR="00A50D4E" w:rsidRPr="00AB6AF9">
        <w:rPr>
          <w:rFonts w:ascii="Arial" w:hAnsi="Arial" w:cs="Arial"/>
          <w:bCs w:val="0"/>
          <w:sz w:val="24"/>
          <w:szCs w:val="24"/>
          <w:lang w:val="en"/>
        </w:rPr>
        <w:t>.</w:t>
      </w:r>
    </w:p>
    <w:p w14:paraId="7C8230E0" w14:textId="77777777" w:rsidR="00460DFC" w:rsidRPr="00AB6AF9" w:rsidRDefault="00460DFC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99A0566" w14:textId="214D000F" w:rsidR="00115B2C" w:rsidRPr="0026417F" w:rsidRDefault="00460DFC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B6AF9">
        <w:rPr>
          <w:rFonts w:ascii="Arial" w:hAnsi="Arial" w:cs="Arial"/>
          <w:bCs w:val="0"/>
          <w:sz w:val="24"/>
          <w:szCs w:val="24"/>
          <w:lang w:val="en"/>
        </w:rPr>
        <w:t xml:space="preserve">In the event that two </w:t>
      </w:r>
      <w:r w:rsidR="00553BF2" w:rsidRPr="00AB6AF9">
        <w:rPr>
          <w:rFonts w:ascii="Arial" w:hAnsi="Arial" w:cs="Arial"/>
          <w:bCs w:val="0"/>
          <w:sz w:val="24"/>
          <w:szCs w:val="24"/>
          <w:lang w:val="en"/>
        </w:rPr>
        <w:t xml:space="preserve">offers </w:t>
      </w:r>
      <w:r w:rsidRPr="00AB6AF9">
        <w:rPr>
          <w:rFonts w:ascii="Arial" w:hAnsi="Arial" w:cs="Arial"/>
          <w:bCs w:val="0"/>
          <w:sz w:val="24"/>
          <w:szCs w:val="24"/>
          <w:lang w:val="en"/>
        </w:rPr>
        <w:t>should obtain exactly the same lowest price,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DALO will decide which </w:t>
      </w:r>
      <w:r w:rsidR="00553BF2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>will be successful by drawing lots with due observance of the principle of equality of opportunity.</w:t>
      </w:r>
    </w:p>
    <w:p w14:paraId="14CDF5FF" w14:textId="77777777" w:rsidR="00712600" w:rsidRPr="0026417F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1A511DFD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34F83D64" w14:textId="71CD86FD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6417F">
        <w:rPr>
          <w:rFonts w:ascii="Arial" w:hAnsi="Arial" w:cs="Arial"/>
          <w:bCs w:val="0"/>
          <w:i/>
          <w:iCs/>
          <w:sz w:val="24"/>
          <w:szCs w:val="24"/>
        </w:rPr>
        <w:t xml:space="preserve">1. </w:t>
      </w:r>
      <w:r w:rsidRPr="0026417F">
        <w:rPr>
          <w:rFonts w:ascii="Arial" w:hAnsi="Arial" w:cs="Arial"/>
          <w:bCs w:val="0"/>
          <w:sz w:val="24"/>
          <w:szCs w:val="24"/>
        </w:rPr>
        <w:tab/>
      </w:r>
      <w:bookmarkStart w:id="9" w:name="_Toc345498363"/>
      <w:r w:rsidRPr="0026417F">
        <w:rPr>
          <w:rFonts w:ascii="Arial" w:hAnsi="Arial" w:cs="Arial"/>
          <w:bCs w:val="0"/>
          <w:i/>
          <w:iCs/>
          <w:sz w:val="24"/>
          <w:szCs w:val="24"/>
        </w:rPr>
        <w:t xml:space="preserve">Price </w:t>
      </w:r>
      <w:r w:rsidR="00A50D4E" w:rsidRPr="00AB6AF9">
        <w:rPr>
          <w:rFonts w:ascii="Arial" w:hAnsi="Arial" w:cs="Arial"/>
          <w:bCs w:val="0"/>
          <w:i/>
          <w:iCs/>
          <w:sz w:val="24"/>
          <w:szCs w:val="24"/>
        </w:rPr>
        <w:t>100</w:t>
      </w:r>
      <w:r w:rsidRPr="00AB6AF9">
        <w:rPr>
          <w:rFonts w:ascii="Arial" w:hAnsi="Arial" w:cs="Arial"/>
          <w:bCs w:val="0"/>
          <w:i/>
          <w:iCs/>
          <w:sz w:val="24"/>
          <w:szCs w:val="24"/>
        </w:rPr>
        <w:t xml:space="preserve"> % </w:t>
      </w:r>
      <w:bookmarkEnd w:id="9"/>
    </w:p>
    <w:p w14:paraId="3257EDEF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24FC409" w14:textId="16437C4F" w:rsidR="00E163EC" w:rsidRPr="0026417F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In the </w:t>
      </w:r>
      <w:r w:rsidR="00553BF2">
        <w:rPr>
          <w:rFonts w:ascii="Arial" w:hAnsi="Arial" w:cs="Arial"/>
          <w:bCs w:val="0"/>
          <w:sz w:val="24"/>
          <w:szCs w:val="24"/>
          <w:lang w:val="en"/>
        </w:rPr>
        <w:t>offer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, the tenderer shall state the total purchase sum, exclusive of VAT. </w:t>
      </w:r>
    </w:p>
    <w:p w14:paraId="792081C8" w14:textId="77777777" w:rsidR="00E163EC" w:rsidRPr="0026417F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F1FC0E0" w14:textId="36049C18" w:rsidR="009D3AA1" w:rsidRPr="0026417F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lower the offered total purchase sum, the more attractive the evaluation of this sub-criterion. </w:t>
      </w:r>
    </w:p>
    <w:p w14:paraId="30374EE2" w14:textId="77777777" w:rsidR="00333919" w:rsidRPr="0026417F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8DF2534" w14:textId="3E14BECB" w:rsidR="00E3700E" w:rsidRDefault="00E3700E" w:rsidP="004D166F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3CE84930" w14:textId="32A2A32B" w:rsidR="00A50D4E" w:rsidRPr="0026417F" w:rsidRDefault="00A50D4E" w:rsidP="004D166F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LO will not accept a delivery time of 151 </w:t>
      </w:r>
      <w:r w:rsidR="00AB6AF9">
        <w:rPr>
          <w:rFonts w:ascii="Arial" w:hAnsi="Arial" w:cs="Arial"/>
          <w:sz w:val="24"/>
          <w:szCs w:val="24"/>
          <w:lang w:val="en-US"/>
        </w:rPr>
        <w:t>calendar</w:t>
      </w:r>
      <w:r>
        <w:rPr>
          <w:rFonts w:ascii="Arial" w:hAnsi="Arial" w:cs="Arial"/>
          <w:sz w:val="24"/>
          <w:szCs w:val="24"/>
          <w:lang w:val="en-US"/>
        </w:rPr>
        <w:t xml:space="preserve"> days or more, in which case the tender will be deemed non-compliant and not taken into consideration.</w:t>
      </w:r>
    </w:p>
    <w:p w14:paraId="4D2D362A" w14:textId="77777777" w:rsidR="00B676D3" w:rsidRPr="0026417F" w:rsidRDefault="00B676D3" w:rsidP="00BA4BB1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  <w:lang w:val="en-US"/>
        </w:rPr>
      </w:pPr>
      <w:bookmarkStart w:id="10" w:name="_Toc292362316"/>
      <w:bookmarkEnd w:id="10"/>
    </w:p>
    <w:p w14:paraId="5A83C7E4" w14:textId="4510CF5F" w:rsidR="004B6B1B" w:rsidRPr="0026417F" w:rsidRDefault="004B6B1B" w:rsidP="004B6B1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total </w:t>
      </w:r>
      <w:r w:rsidR="00A50D4E">
        <w:rPr>
          <w:rFonts w:ascii="Arial" w:hAnsi="Arial" w:cs="Arial"/>
          <w:bCs w:val="0"/>
          <w:sz w:val="24"/>
          <w:szCs w:val="24"/>
          <w:lang w:val="en"/>
        </w:rPr>
        <w:t>contract price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from the successful tenderer will be published after award.</w:t>
      </w:r>
    </w:p>
    <w:p w14:paraId="0C985F7B" w14:textId="77777777" w:rsidR="004B6B1B" w:rsidRPr="0026417F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  <w:lang w:val="en-US"/>
        </w:rPr>
      </w:pPr>
    </w:p>
    <w:p w14:paraId="4C93A981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403565845"/>
      <w:bookmarkStart w:id="12" w:name="_Toc292868212"/>
      <w:bookmarkStart w:id="13" w:name="_Toc206239037"/>
      <w:r>
        <w:rPr>
          <w:rFonts w:ascii="Arial" w:hAnsi="Arial" w:cs="Arial"/>
          <w:sz w:val="24"/>
          <w:szCs w:val="24"/>
          <w:lang w:val="en"/>
        </w:rPr>
        <w:t>reservations</w:t>
      </w:r>
      <w:bookmarkEnd w:id="11"/>
      <w:bookmarkEnd w:id="12"/>
      <w:bookmarkEnd w:id="13"/>
    </w:p>
    <w:p w14:paraId="57DAA010" w14:textId="5D93C6DD" w:rsidR="009B2FED" w:rsidRPr="0026417F" w:rsidRDefault="009B665B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"/>
        </w:rPr>
        <w:t>Reservations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to th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material are not accepted. If the </w:t>
      </w:r>
      <w:r w:rsidR="000010F3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contains such reservations, the </w:t>
      </w:r>
      <w:r w:rsidR="000010F3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will be deemed non-compliant and will no longer be considered. </w:t>
      </w:r>
    </w:p>
    <w:p w14:paraId="793B7CB8" w14:textId="77777777" w:rsidR="00A418BB" w:rsidRPr="0026417F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7A2CA928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48044"/>
      <w:bookmarkStart w:id="15" w:name="_Toc136937111"/>
      <w:bookmarkStart w:id="16" w:name="_Toc136936168"/>
      <w:bookmarkStart w:id="17" w:name="_Toc136948043"/>
      <w:bookmarkStart w:id="18" w:name="_Toc136937110"/>
      <w:bookmarkStart w:id="19" w:name="_Toc136936167"/>
      <w:bookmarkStart w:id="20" w:name="_Toc136948042"/>
      <w:bookmarkStart w:id="21" w:name="_Toc136937109"/>
      <w:bookmarkStart w:id="22" w:name="_Toc403565848"/>
      <w:bookmarkStart w:id="23" w:name="_Toc292868213"/>
      <w:bookmarkStart w:id="24" w:name="_Ref136425727"/>
      <w:bookmarkStart w:id="25" w:name="_Ref136423867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Arial" w:hAnsi="Arial" w:cs="Arial"/>
          <w:sz w:val="24"/>
          <w:szCs w:val="24"/>
          <w:lang w:val="en"/>
        </w:rPr>
        <w:t>Written questions</w:t>
      </w:r>
      <w:bookmarkEnd w:id="22"/>
      <w:bookmarkEnd w:id="23"/>
      <w:bookmarkEnd w:id="24"/>
      <w:bookmarkEnd w:id="25"/>
      <w:r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1E626FB9" w14:textId="2088BEAD" w:rsidR="001B0169" w:rsidRPr="00AB6AF9" w:rsidRDefault="001B016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B6AF9">
        <w:rPr>
          <w:rFonts w:ascii="Arial" w:hAnsi="Arial" w:cs="Arial"/>
          <w:bCs w:val="0"/>
          <w:sz w:val="24"/>
          <w:szCs w:val="24"/>
          <w:lang w:val="en-US"/>
        </w:rPr>
        <w:t xml:space="preserve">Questions for the </w:t>
      </w:r>
      <w:r w:rsidR="002112AA" w:rsidRPr="00AB6AF9">
        <w:rPr>
          <w:rFonts w:ascii="Arial" w:hAnsi="Arial" w:cs="Arial"/>
          <w:bCs w:val="0"/>
          <w:sz w:val="24"/>
          <w:szCs w:val="24"/>
          <w:lang w:val="en-US"/>
        </w:rPr>
        <w:t xml:space="preserve">tender </w:t>
      </w:r>
      <w:r w:rsidRPr="00AB6AF9">
        <w:rPr>
          <w:rFonts w:ascii="Arial" w:hAnsi="Arial" w:cs="Arial"/>
          <w:bCs w:val="0"/>
          <w:sz w:val="24"/>
          <w:szCs w:val="24"/>
          <w:lang w:val="en-US"/>
        </w:rPr>
        <w:t>material must be submitted to</w:t>
      </w:r>
      <w:r w:rsidR="00AB6AF9" w:rsidRPr="00AB6AF9">
        <w:rPr>
          <w:rFonts w:ascii="Arial" w:hAnsi="Arial" w:cs="Arial"/>
          <w:bCs w:val="0"/>
          <w:sz w:val="24"/>
          <w:szCs w:val="24"/>
          <w:lang w:val="en-US"/>
        </w:rPr>
        <w:t xml:space="preserve">: FMI-KTP-SC-TENDER-LU@ MIL.DK </w:t>
      </w:r>
      <w:r w:rsidRPr="00AB6AF9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</w:p>
    <w:p w14:paraId="4164E05A" w14:textId="77777777" w:rsidR="000143F6" w:rsidRPr="00AB6AF9" w:rsidRDefault="000143F6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5FFB5DC" w14:textId="1B69F88C" w:rsidR="00FD7381" w:rsidRPr="0026417F" w:rsidRDefault="00E91FE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B6AF9">
        <w:rPr>
          <w:rFonts w:ascii="Arial" w:hAnsi="Arial" w:cs="Arial"/>
          <w:bCs w:val="0"/>
          <w:sz w:val="24"/>
          <w:szCs w:val="24"/>
        </w:rPr>
        <w:t xml:space="preserve">Questions and answers will be published in anonymised from at </w:t>
      </w:r>
      <w:hyperlink r:id="rId13" w:history="1">
        <w:r w:rsidRPr="00AB6AF9">
          <w:rPr>
            <w:rStyle w:val="Hyperlink"/>
            <w:rFonts w:ascii="Arial" w:hAnsi="Arial" w:cs="Arial"/>
            <w:bCs w:val="0"/>
            <w:sz w:val="24"/>
            <w:szCs w:val="24"/>
          </w:rPr>
          <w:t>www.udbud.dk</w:t>
        </w:r>
      </w:hyperlink>
      <w:r w:rsidRPr="00AB6AF9">
        <w:rPr>
          <w:rFonts w:ascii="Arial" w:hAnsi="Arial" w:cs="Arial"/>
          <w:bCs w:val="0"/>
          <w:sz w:val="24"/>
          <w:szCs w:val="24"/>
        </w:rPr>
        <w:t xml:space="preserve"> together with t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he other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material. </w:t>
      </w:r>
    </w:p>
    <w:p w14:paraId="4DF0989B" w14:textId="77777777" w:rsidR="00E91FE9" w:rsidRPr="0026417F" w:rsidRDefault="00E91FE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21B4A6D" w14:textId="77777777" w:rsidR="00E91FE9" w:rsidRPr="0026417F" w:rsidRDefault="00E91FE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Questions received not later than within the time-limit stated in clause 10 will be answered in any event.</w:t>
      </w:r>
    </w:p>
    <w:p w14:paraId="0C030274" w14:textId="77777777" w:rsidR="00D3677A" w:rsidRPr="0026417F" w:rsidRDefault="00D3677A" w:rsidP="00D3677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A81E139" w14:textId="4AC8AEF7" w:rsidR="00D3677A" w:rsidRPr="0026417F" w:rsidRDefault="00D3677A" w:rsidP="00D3677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Questions received later cannot expect to be answered.</w:t>
      </w:r>
    </w:p>
    <w:p w14:paraId="13AA33AF" w14:textId="77777777" w:rsidR="00E91FE9" w:rsidRPr="0026417F" w:rsidRDefault="00E91FE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38D6A3D" w14:textId="4B70D625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Toc403565849"/>
      <w:bookmarkStart w:id="27" w:name="_Toc292868214"/>
      <w:bookmarkStart w:id="28" w:name="_Ref136427632"/>
      <w:r>
        <w:rPr>
          <w:rFonts w:ascii="Arial" w:hAnsi="Arial" w:cs="Arial"/>
          <w:sz w:val="24"/>
          <w:szCs w:val="24"/>
          <w:lang w:val="en"/>
        </w:rPr>
        <w:t xml:space="preserve">Content of the </w:t>
      </w:r>
      <w:bookmarkEnd w:id="26"/>
      <w:bookmarkEnd w:id="27"/>
      <w:bookmarkEnd w:id="28"/>
      <w:r w:rsidR="000010F3">
        <w:rPr>
          <w:rFonts w:ascii="Arial" w:hAnsi="Arial" w:cs="Arial"/>
          <w:sz w:val="24"/>
          <w:szCs w:val="24"/>
          <w:lang w:val="en"/>
        </w:rPr>
        <w:t>offer</w:t>
      </w:r>
    </w:p>
    <w:p w14:paraId="63315956" w14:textId="79C777D9" w:rsidR="00BB25FE" w:rsidRPr="0026417F" w:rsidRDefault="00BB25FE" w:rsidP="00BB25F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196808813"/>
      <w:r>
        <w:rPr>
          <w:rFonts w:ascii="Arial" w:hAnsi="Arial" w:cs="Arial"/>
          <w:bCs w:val="0"/>
          <w:sz w:val="24"/>
          <w:szCs w:val="24"/>
          <w:lang w:val="en"/>
        </w:rPr>
        <w:t xml:space="preserve">The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must be in </w:t>
      </w:r>
      <w:r w:rsidR="000010F3">
        <w:rPr>
          <w:rFonts w:ascii="Arial" w:hAnsi="Arial" w:cs="Arial"/>
          <w:bCs w:val="0"/>
          <w:sz w:val="24"/>
          <w:szCs w:val="24"/>
          <w:lang w:val="en"/>
        </w:rPr>
        <w:t>English or Danish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. </w:t>
      </w:r>
    </w:p>
    <w:p w14:paraId="773D1467" w14:textId="77777777" w:rsidR="00BB25FE" w:rsidRPr="0026417F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D449D4A" w14:textId="744DC4FA" w:rsidR="00333919" w:rsidRPr="0026417F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>must include the following:</w:t>
      </w:r>
      <w:r>
        <w:rPr>
          <w:rFonts w:ascii="Arial" w:hAnsi="Arial" w:cs="Arial"/>
          <w:bCs w:val="0"/>
          <w:sz w:val="24"/>
          <w:szCs w:val="24"/>
          <w:lang w:val="en"/>
        </w:rPr>
        <w:tab/>
      </w:r>
    </w:p>
    <w:p w14:paraId="4C53130C" w14:textId="77777777" w:rsidR="00333919" w:rsidRPr="0026417F" w:rsidRDefault="0033391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A0E943E" w14:textId="4EE46099" w:rsidR="000D1BB1" w:rsidRPr="0026417F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Tender submission letter - preferably using the DALO template.</w:t>
      </w:r>
    </w:p>
    <w:p w14:paraId="01D448A9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47F42F2B" w14:textId="2A5A9D62" w:rsidR="000D2A3F" w:rsidRPr="0026417F" w:rsidRDefault="000D2A3F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It is important that the tenderer does </w:t>
      </w:r>
      <w:r>
        <w:rPr>
          <w:rFonts w:ascii="Arial" w:hAnsi="Arial" w:cs="Arial"/>
          <w:b/>
          <w:sz w:val="24"/>
          <w:szCs w:val="24"/>
          <w:lang w:val="en"/>
        </w:rPr>
        <w:t>not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attach its own standard terms and conditions or other material not requested by DALO. </w:t>
      </w:r>
    </w:p>
    <w:p w14:paraId="7DC2722A" w14:textId="77777777" w:rsidR="00864F9B" w:rsidRPr="0026417F" w:rsidRDefault="00864F9B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7A2BB88" w14:textId="6F8825AB" w:rsidR="00333919" w:rsidRPr="0026417F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0" w:name="_Toc403565852"/>
      <w:bookmarkStart w:id="31" w:name="_Toc292868215"/>
      <w:bookmarkStart w:id="32" w:name="_Ref136675563"/>
      <w:bookmarkStart w:id="33" w:name="_Ref136675471"/>
      <w:bookmarkEnd w:id="29"/>
      <w:r>
        <w:rPr>
          <w:rFonts w:ascii="Arial" w:hAnsi="Arial" w:cs="Arial"/>
          <w:sz w:val="24"/>
          <w:szCs w:val="24"/>
          <w:lang w:val="en"/>
        </w:rPr>
        <w:t xml:space="preserve">deadline for submission of </w:t>
      </w:r>
      <w:r w:rsidR="006E3B5F">
        <w:rPr>
          <w:rFonts w:ascii="Arial" w:hAnsi="Arial" w:cs="Arial"/>
          <w:sz w:val="24"/>
          <w:szCs w:val="24"/>
          <w:lang w:val="en"/>
        </w:rPr>
        <w:t xml:space="preserve">offers </w:t>
      </w:r>
      <w:r>
        <w:rPr>
          <w:rFonts w:ascii="Arial" w:hAnsi="Arial" w:cs="Arial"/>
          <w:sz w:val="24"/>
          <w:szCs w:val="24"/>
          <w:lang w:val="en"/>
        </w:rPr>
        <w:t xml:space="preserve">and period of validity of </w:t>
      </w:r>
      <w:bookmarkEnd w:id="30"/>
      <w:bookmarkEnd w:id="31"/>
      <w:bookmarkEnd w:id="32"/>
      <w:bookmarkEnd w:id="33"/>
      <w:r w:rsidR="006E3B5F">
        <w:rPr>
          <w:rFonts w:ascii="Arial" w:hAnsi="Arial" w:cs="Arial"/>
          <w:sz w:val="24"/>
          <w:szCs w:val="24"/>
          <w:lang w:val="en"/>
        </w:rPr>
        <w:t>offers</w:t>
      </w:r>
    </w:p>
    <w:p w14:paraId="29011711" w14:textId="5D710231" w:rsidR="004846D1" w:rsidRPr="0026417F" w:rsidRDefault="006E3B5F" w:rsidP="004846D1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B6AF9">
        <w:rPr>
          <w:rFonts w:ascii="Arial" w:hAnsi="Arial" w:cs="Arial"/>
          <w:bCs w:val="0"/>
          <w:sz w:val="24"/>
          <w:szCs w:val="24"/>
          <w:lang w:val="en-US"/>
        </w:rPr>
        <w:t xml:space="preserve">Offers </w:t>
      </w:r>
      <w:r w:rsidR="004846D1" w:rsidRPr="00AB6AF9">
        <w:rPr>
          <w:rFonts w:ascii="Arial" w:hAnsi="Arial" w:cs="Arial"/>
          <w:bCs w:val="0"/>
          <w:sz w:val="24"/>
          <w:szCs w:val="24"/>
          <w:lang w:val="en-US"/>
        </w:rPr>
        <w:t>must be submitted by e-mail to</w:t>
      </w:r>
      <w:r w:rsidR="00AB6AF9" w:rsidRPr="00AB6AF9">
        <w:rPr>
          <w:rFonts w:ascii="Arial" w:hAnsi="Arial" w:cs="Arial"/>
          <w:bCs w:val="0"/>
          <w:sz w:val="24"/>
          <w:szCs w:val="24"/>
          <w:lang w:val="en-US"/>
        </w:rPr>
        <w:t xml:space="preserve">: </w:t>
      </w:r>
      <w:r w:rsidR="00AB6AF9" w:rsidRPr="00AB6AF9">
        <w:rPr>
          <w:rFonts w:ascii="Arial" w:hAnsi="Arial" w:cs="Arial"/>
          <w:bCs w:val="0"/>
          <w:sz w:val="24"/>
          <w:szCs w:val="24"/>
          <w:lang w:val="en-US"/>
        </w:rPr>
        <w:t>FMI-KTP-SC-TENDER-LU@ MIL.DK</w:t>
      </w:r>
      <w:r w:rsidR="004846D1" w:rsidRPr="00AB6AF9">
        <w:rPr>
          <w:rFonts w:ascii="Arial" w:hAnsi="Arial" w:cs="Arial"/>
          <w:bCs w:val="0"/>
          <w:sz w:val="24"/>
          <w:szCs w:val="24"/>
          <w:lang w:val="en-US"/>
        </w:rPr>
        <w:t xml:space="preserve">, not later than </w:t>
      </w:r>
      <w:r w:rsidR="00AB6AF9" w:rsidRPr="00AB6AF9">
        <w:rPr>
          <w:rFonts w:ascii="Arial" w:hAnsi="Arial" w:cs="Arial"/>
          <w:bCs w:val="0"/>
          <w:sz w:val="24"/>
          <w:szCs w:val="24"/>
          <w:lang w:val="en-US"/>
        </w:rPr>
        <w:t>22.</w:t>
      </w:r>
      <w:r w:rsidR="00AB6AF9">
        <w:rPr>
          <w:rFonts w:ascii="Arial" w:hAnsi="Arial" w:cs="Arial"/>
          <w:bCs w:val="0"/>
          <w:sz w:val="24"/>
          <w:szCs w:val="24"/>
          <w:lang w:val="en-US"/>
        </w:rPr>
        <w:t>May 2023</w:t>
      </w:r>
      <w:r w:rsidR="004846D1" w:rsidRPr="00AB6AF9">
        <w:rPr>
          <w:rFonts w:ascii="Arial" w:hAnsi="Arial" w:cs="Arial"/>
          <w:bCs w:val="0"/>
          <w:sz w:val="24"/>
          <w:szCs w:val="24"/>
          <w:lang w:val="en-US"/>
        </w:rPr>
        <w:t xml:space="preserve"> at</w:t>
      </w:r>
      <w:r w:rsidR="00AB6AF9" w:rsidRPr="00AB6AF9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="004846D1" w:rsidRPr="00AB6AF9">
        <w:rPr>
          <w:rFonts w:ascii="Arial" w:hAnsi="Arial" w:cs="Arial"/>
          <w:bCs w:val="0"/>
          <w:sz w:val="24"/>
          <w:szCs w:val="24"/>
          <w:lang w:val="en-US"/>
        </w:rPr>
        <w:t xml:space="preserve">13:00.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Offers </w:t>
      </w:r>
      <w:r w:rsidR="004846D1">
        <w:rPr>
          <w:rFonts w:ascii="Arial" w:hAnsi="Arial" w:cs="Arial"/>
          <w:bCs w:val="0"/>
          <w:sz w:val="24"/>
          <w:szCs w:val="24"/>
          <w:lang w:val="en"/>
        </w:rPr>
        <w:t>received after this date and time will not be considered.</w:t>
      </w:r>
    </w:p>
    <w:p w14:paraId="29DEA5AB" w14:textId="77777777" w:rsidR="004846D1" w:rsidRPr="0026417F" w:rsidRDefault="004846D1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865754" w14:textId="7EAEB5F6" w:rsidR="00333919" w:rsidRPr="0026417F" w:rsidRDefault="00E61222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tenderer must keep open its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for three (3) months after the time-limit for submission of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>offers</w:t>
      </w:r>
      <w:r>
        <w:rPr>
          <w:rFonts w:ascii="Arial" w:hAnsi="Arial" w:cs="Arial"/>
          <w:bCs w:val="0"/>
          <w:sz w:val="24"/>
          <w:szCs w:val="24"/>
          <w:lang w:val="en"/>
        </w:rPr>
        <w:t>.</w:t>
      </w:r>
    </w:p>
    <w:p w14:paraId="05D112ED" w14:textId="77777777" w:rsidR="00333919" w:rsidRPr="0026417F" w:rsidRDefault="0033391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0CFC6AB" w14:textId="77777777" w:rsidR="00333919" w:rsidRPr="0026417F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403565853"/>
      <w:bookmarkStart w:id="35" w:name="_Toc292868216"/>
      <w:r>
        <w:rPr>
          <w:rFonts w:ascii="Arial" w:hAnsi="Arial" w:cs="Arial"/>
          <w:sz w:val="24"/>
          <w:szCs w:val="24"/>
          <w:lang w:val="en"/>
        </w:rPr>
        <w:t>Processing of tenders, complaints procedure etc.</w:t>
      </w:r>
      <w:bookmarkEnd w:id="34"/>
      <w:bookmarkEnd w:id="35"/>
    </w:p>
    <w:p w14:paraId="7E056D47" w14:textId="2C1B8DBA" w:rsidR="00333919" w:rsidRPr="0026417F" w:rsidRDefault="004138EB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DALO does not consider th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procedure closed until an agreement has been concluded, and DALO reserves the right to cancel th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procedure. Irrespective of whether the agreement has been awarded to another tenderer, the tenderer is bound by the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until the expiry of the period of validity of the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>offer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. </w:t>
      </w:r>
    </w:p>
    <w:p w14:paraId="313E30DC" w14:textId="77777777" w:rsidR="00333919" w:rsidRPr="0026417F" w:rsidRDefault="0033391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9E52956" w14:textId="77777777" w:rsidR="00434E9E" w:rsidRPr="0026417F" w:rsidRDefault="00434E9E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If the agreement is awarded to a group of operators (a consortium), each participant of the consortium must undertake joint and several liability and appoint a joint representative authorised to be DALO's point of contact for the group. </w:t>
      </w:r>
    </w:p>
    <w:p w14:paraId="276F91AC" w14:textId="77777777" w:rsidR="008B5A69" w:rsidRPr="0026417F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E344D9F" w14:textId="0FED29AD" w:rsidR="00231CA6" w:rsidRPr="0026417F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Complaints of the award must be lodged with the Danish Complaints Board for Public Procurement with a copy to DALO not later than 45 (forty-five) calendar days after receipt of the letter of rejection. However, the Danish Complaints Board for Public Procurement can only process matters where the contract put up for tender has a clear cross-border interest, or matters relating to contracts above the thresholds set out in the Danish Public Procurement Act or the Defence and Security Directive.</w:t>
      </w:r>
    </w:p>
    <w:p w14:paraId="3792BA4F" w14:textId="77777777" w:rsidR="00231CA6" w:rsidRPr="0026417F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5884270" w14:textId="0B96D92F" w:rsidR="002A04E4" w:rsidRDefault="002A04E4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>
        <w:rPr>
          <w:rFonts w:ascii="Arial" w:hAnsi="Arial" w:cs="Arial"/>
          <w:sz w:val="24"/>
          <w:szCs w:val="24"/>
          <w:lang w:val="en"/>
        </w:rPr>
        <w:t>currency</w:t>
      </w:r>
    </w:p>
    <w:p w14:paraId="57A12CD1" w14:textId="2B4D0F0A" w:rsidR="003517EC" w:rsidRPr="0026417F" w:rsidRDefault="003517EC" w:rsidP="001B2D3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If a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n offer </w:t>
      </w:r>
      <w:r>
        <w:rPr>
          <w:rFonts w:ascii="Arial" w:hAnsi="Arial" w:cs="Arial"/>
          <w:bCs w:val="0"/>
          <w:sz w:val="24"/>
          <w:szCs w:val="24"/>
          <w:lang w:val="en"/>
        </w:rPr>
        <w:t>is submitted in another currency than DKK, DALO will</w:t>
      </w:r>
      <w:r w:rsidR="0026417F">
        <w:rPr>
          <w:rFonts w:ascii="Arial" w:hAnsi="Arial" w:cs="Arial"/>
          <w:bCs w:val="0"/>
          <w:sz w:val="24"/>
          <w:szCs w:val="24"/>
          <w:lang w:val="en"/>
        </w:rPr>
        <w:t>, for the purpose of the evaluation,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convert the price to DKK on the basis of the rate of exchange on the date of the expiry of the time-limit for submission of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>offers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, see clause </w:t>
      </w:r>
      <w:r>
        <w:rPr>
          <w:rFonts w:ascii="Arial" w:hAnsi="Arial" w:cs="Arial"/>
          <w:bCs w:val="0"/>
          <w:sz w:val="24"/>
          <w:szCs w:val="24"/>
          <w:lang w:val="en"/>
        </w:rPr>
        <w:fldChar w:fldCharType="begin"/>
      </w:r>
      <w:r>
        <w:rPr>
          <w:rFonts w:ascii="Arial" w:hAnsi="Arial" w:cs="Arial"/>
          <w:bCs w:val="0"/>
          <w:sz w:val="24"/>
          <w:szCs w:val="24"/>
          <w:lang w:val="en"/>
        </w:rPr>
        <w:instrText xml:space="preserve"> REF _Ref136675471 \r \h </w:instrText>
      </w:r>
      <w:r>
        <w:rPr>
          <w:rFonts w:ascii="Arial" w:hAnsi="Arial" w:cs="Arial"/>
          <w:bCs w:val="0"/>
          <w:sz w:val="24"/>
          <w:szCs w:val="24"/>
          <w:lang w:val="en"/>
        </w:rPr>
      </w:r>
      <w:r>
        <w:rPr>
          <w:rFonts w:ascii="Arial" w:hAnsi="Arial" w:cs="Arial"/>
          <w:bCs w:val="0"/>
          <w:sz w:val="24"/>
          <w:szCs w:val="24"/>
          <w:lang w:val="en"/>
        </w:rPr>
        <w:fldChar w:fldCharType="separate"/>
      </w:r>
      <w:r>
        <w:rPr>
          <w:rFonts w:ascii="Arial" w:hAnsi="Arial" w:cs="Arial"/>
          <w:bCs w:val="0"/>
          <w:sz w:val="24"/>
          <w:szCs w:val="24"/>
          <w:lang w:val="en"/>
        </w:rPr>
        <w:t>8</w:t>
      </w:r>
      <w:r>
        <w:rPr>
          <w:rFonts w:ascii="Arial" w:hAnsi="Arial" w:cs="Arial"/>
          <w:bCs w:val="0"/>
          <w:sz w:val="24"/>
          <w:szCs w:val="24"/>
          <w:lang w:val="en"/>
        </w:rPr>
        <w:fldChar w:fldCharType="end"/>
      </w:r>
      <w:r>
        <w:rPr>
          <w:rFonts w:ascii="Arial" w:hAnsi="Arial" w:cs="Arial"/>
          <w:bCs w:val="0"/>
          <w:sz w:val="24"/>
          <w:szCs w:val="24"/>
          <w:lang w:val="en"/>
        </w:rPr>
        <w:t>.</w:t>
      </w:r>
    </w:p>
    <w:p w14:paraId="45C6E0AC" w14:textId="77777777" w:rsidR="003517EC" w:rsidRPr="0026417F" w:rsidRDefault="003517EC" w:rsidP="001B2D33">
      <w:pPr>
        <w:rPr>
          <w:rFonts w:ascii="Arial" w:hAnsi="Arial" w:cs="Arial"/>
          <w:sz w:val="24"/>
          <w:szCs w:val="24"/>
          <w:lang w:val="en-US"/>
        </w:rPr>
      </w:pPr>
    </w:p>
    <w:p w14:paraId="130231C2" w14:textId="6CDC968B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Time schedule</w:t>
      </w:r>
      <w:bookmarkEnd w:id="48"/>
      <w:r>
        <w:rPr>
          <w:rFonts w:ascii="Arial" w:hAnsi="Arial" w:cs="Arial"/>
          <w:sz w:val="24"/>
          <w:szCs w:val="24"/>
          <w:lang w:val="en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14"/>
        <w:gridCol w:w="5626"/>
      </w:tblGrid>
      <w:tr w:rsidR="00AB6AF9" w:rsidRPr="00B676D3" w14:paraId="662C2AE0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63B96C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  <w:lang w:val="en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471405B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  <w:lang w:val="en"/>
              </w:rPr>
              <w:t>Activity</w:t>
            </w:r>
          </w:p>
        </w:tc>
      </w:tr>
      <w:tr w:rsidR="00AB6AF9" w:rsidRPr="00A50D4E" w14:paraId="6AD5D790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775B4B5" w14:textId="77777777" w:rsidR="00712600" w:rsidRPr="00AB6AF9" w:rsidRDefault="00712600" w:rsidP="00E94365">
            <w:pPr>
              <w:spacing w:line="240" w:lineRule="auto"/>
              <w:rPr>
                <w:rFonts w:ascii="Arial" w:hAnsi="Arial" w:cs="Arial"/>
              </w:rPr>
            </w:pPr>
          </w:p>
          <w:p w14:paraId="09A25BB9" w14:textId="014BF41A" w:rsidR="00712600" w:rsidRPr="00AB6AF9" w:rsidRDefault="00AB6AF9" w:rsidP="00AB6AF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AB6AF9">
              <w:rPr>
                <w:rFonts w:ascii="Arial" w:hAnsi="Arial" w:cs="Arial"/>
                <w:bCs/>
                <w:lang w:val="en"/>
              </w:rPr>
              <w:t>04.May. 2023</w:t>
            </w:r>
            <w:r w:rsidR="00712600" w:rsidRPr="00AB6AF9">
              <w:rPr>
                <w:rFonts w:ascii="Arial" w:hAnsi="Arial" w:cs="Arial"/>
                <w:bCs/>
                <w:lang w:val="e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34A58520" w14:textId="77777777" w:rsidR="00712600" w:rsidRPr="00AB6AF9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14:paraId="4CF0E9F3" w14:textId="792508DA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Publication of </w:t>
            </w:r>
            <w:r w:rsidR="006C6623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notice </w:t>
            </w: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on Udbud.dk</w:t>
            </w:r>
          </w:p>
          <w:p w14:paraId="514BFA80" w14:textId="77777777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 </w:t>
            </w:r>
          </w:p>
        </w:tc>
      </w:tr>
      <w:tr w:rsidR="00AB6AF9" w:rsidRPr="00A50D4E" w14:paraId="5BF01C8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8BBB210" w14:textId="77777777" w:rsidR="00712600" w:rsidRPr="00AB6AF9" w:rsidRDefault="00712600" w:rsidP="00E94365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3AAE84E" w14:textId="3E5C224A" w:rsidR="00712600" w:rsidRPr="00AB6AF9" w:rsidRDefault="00AB6AF9" w:rsidP="00AB6AF9">
            <w:pPr>
              <w:pStyle w:val="Overskrift1"/>
              <w:numPr>
                <w:ilvl w:val="0"/>
                <w:numId w:val="0"/>
              </w:numPr>
              <w:ind w:left="567" w:hanging="567"/>
              <w:rPr>
                <w:rFonts w:ascii="Arial" w:hAnsi="Arial" w:cs="Arial"/>
                <w:b/>
                <w:lang w:val="en-US"/>
              </w:rPr>
            </w:pPr>
            <w:r w:rsidRPr="00AB6AF9">
              <w:rPr>
                <w:rFonts w:ascii="Arial" w:hAnsi="Arial" w:cs="Arial"/>
                <w:b/>
                <w:bCs/>
                <w:lang w:val="en"/>
              </w:rPr>
              <w:t>11.May 2023</w:t>
            </w:r>
            <w:r w:rsidR="00712600" w:rsidRPr="00AB6AF9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0E9EBFAC" w14:textId="77777777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14:paraId="357BA2E7" w14:textId="1CD184CA" w:rsidR="00712600" w:rsidRDefault="0026417F" w:rsidP="0026417F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Expiry of the t</w:t>
            </w:r>
            <w:r w:rsidR="00712600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ime-limit for questions to the </w:t>
            </w:r>
            <w:r w:rsidR="006C6623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tender </w:t>
            </w:r>
            <w:r w:rsidR="00712600">
              <w:rPr>
                <w:rFonts w:ascii="Arial" w:hAnsi="Arial" w:cs="Arial"/>
                <w:bCs/>
                <w:sz w:val="22"/>
                <w:szCs w:val="24"/>
                <w:lang w:val="en"/>
              </w:rPr>
              <w:t>material</w:t>
            </w:r>
          </w:p>
          <w:p w14:paraId="5C55A036" w14:textId="3EB4B474" w:rsidR="0026417F" w:rsidRPr="0026417F" w:rsidRDefault="0026417F" w:rsidP="0026417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AB6AF9" w:rsidRPr="00A50D4E" w14:paraId="44DDF9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583F40A" w14:textId="77777777" w:rsidR="00712600" w:rsidRPr="00AB6AF9" w:rsidRDefault="00712600" w:rsidP="00E94365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5235DA8E" w14:textId="1C131D9A" w:rsidR="00712600" w:rsidRPr="00AB6AF9" w:rsidRDefault="00AB6AF9" w:rsidP="00AB6AF9">
            <w:pPr>
              <w:pStyle w:val="Overskrift1"/>
              <w:numPr>
                <w:ilvl w:val="0"/>
                <w:numId w:val="0"/>
              </w:numPr>
              <w:ind w:left="567" w:hanging="567"/>
              <w:rPr>
                <w:rFonts w:ascii="Arial" w:hAnsi="Arial" w:cs="Arial"/>
                <w:b/>
                <w:lang w:val="en-US"/>
              </w:rPr>
            </w:pPr>
            <w:r w:rsidRPr="00AB6AF9">
              <w:rPr>
                <w:rFonts w:ascii="Arial" w:hAnsi="Arial" w:cs="Arial"/>
                <w:b/>
                <w:bCs/>
                <w:lang w:val="en"/>
              </w:rPr>
              <w:t>12.May 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770E58E4" w14:textId="77777777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14:paraId="3512B88D" w14:textId="2CDFFAF2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Time-limit for publication of answers in anonymised form to questions in the </w:t>
            </w:r>
            <w:r w:rsidR="006C6623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tender </w:t>
            </w: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material</w:t>
            </w:r>
          </w:p>
          <w:p w14:paraId="2A3EC37A" w14:textId="77777777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AB6AF9" w:rsidRPr="00A50D4E" w14:paraId="4F82AD74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2B50B2E" w14:textId="77777777" w:rsidR="00712600" w:rsidRPr="00AB6AF9" w:rsidRDefault="00712600" w:rsidP="00E94365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67AB0BD" w14:textId="5BBE396A" w:rsidR="00712600" w:rsidRPr="00AB6AF9" w:rsidRDefault="00AB6AF9" w:rsidP="00AB6AF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AB6AF9">
              <w:rPr>
                <w:rFonts w:ascii="Arial" w:hAnsi="Arial" w:cs="Arial"/>
                <w:bCs/>
                <w:lang w:val="en"/>
              </w:rPr>
              <w:t>22.May 2023</w:t>
            </w:r>
            <w:r w:rsidR="00712600" w:rsidRPr="00AB6AF9">
              <w:rPr>
                <w:rFonts w:ascii="Arial" w:hAnsi="Arial" w:cs="Arial"/>
                <w:bCs/>
                <w:lang w:val="en"/>
              </w:rPr>
              <w:t xml:space="preserve"> at 13</w:t>
            </w:r>
            <w:r w:rsidRPr="00AB6AF9">
              <w:rPr>
                <w:rFonts w:ascii="Arial" w:hAnsi="Arial" w:cs="Arial"/>
                <w:bCs/>
                <w:lang w:val="en"/>
              </w:rPr>
              <w:t>:00</w:t>
            </w:r>
            <w:r w:rsidR="00712600" w:rsidRPr="00AB6AF9">
              <w:rPr>
                <w:rFonts w:ascii="Arial" w:hAnsi="Arial" w:cs="Arial"/>
                <w:bCs/>
                <w:lang w:val="e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BDB1202" w14:textId="77777777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14:paraId="19302B66" w14:textId="635DB50D" w:rsidR="00712600" w:rsidRDefault="0026417F" w:rsidP="0026417F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Expiry of t</w:t>
            </w:r>
            <w:r w:rsidR="00712600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ime-limit for submission of </w:t>
            </w:r>
            <w:r w:rsidR="00553BF2">
              <w:rPr>
                <w:rFonts w:ascii="Arial" w:hAnsi="Arial" w:cs="Arial"/>
                <w:bCs/>
                <w:sz w:val="22"/>
                <w:szCs w:val="24"/>
                <w:lang w:val="en"/>
              </w:rPr>
              <w:t>offers</w:t>
            </w:r>
          </w:p>
          <w:p w14:paraId="3DE684D5" w14:textId="03561A00" w:rsidR="0026417F" w:rsidRPr="0026417F" w:rsidRDefault="0026417F" w:rsidP="0026417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</w:tbl>
    <w:p w14:paraId="63451F51" w14:textId="77777777" w:rsidR="00712600" w:rsidRPr="0026417F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sectPr w:rsidR="00712600" w:rsidRPr="0026417F" w:rsidSect="00B676D3">
      <w:headerReference w:type="default" r:id="rId14"/>
      <w:footerReference w:type="default" r:id="rId15"/>
      <w:headerReference w:type="first" r:id="rId16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9B726" w14:textId="77777777" w:rsidR="00964F33" w:rsidRDefault="00964F33" w:rsidP="00333919">
      <w:pPr>
        <w:spacing w:line="240" w:lineRule="auto"/>
      </w:pPr>
      <w:r>
        <w:separator/>
      </w:r>
    </w:p>
  </w:endnote>
  <w:endnote w:type="continuationSeparator" w:id="0">
    <w:p w14:paraId="4AD1394D" w14:textId="77777777" w:rsidR="00964F33" w:rsidRDefault="00964F3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8A4F98" w14:textId="6B02F333" w:rsidR="0045537E" w:rsidRPr="00AE343B" w:rsidRDefault="00AE343B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  <w:lang w:val="en-US"/>
          </w:rPr>
        </w:pPr>
        <w:r>
          <w:rPr>
            <w:rFonts w:asciiTheme="minorHAnsi" w:hAnsiTheme="minorHAnsi" w:cstheme="minorHAnsi"/>
            <w:sz w:val="18"/>
          </w:rPr>
          <w:t xml:space="preserve">DALO                                                                            </w:t>
        </w:r>
        <w:r>
          <w:rPr>
            <w:rFonts w:asciiTheme="minorHAnsi" w:hAnsiTheme="minorHAnsi" w:cstheme="minorHAnsi"/>
            <w:bCs w:val="0"/>
            <w:sz w:val="18"/>
            <w:lang w:val="en"/>
          </w:rPr>
          <w:t>Version 8.0</w:t>
        </w:r>
        <w:r>
          <w:rPr>
            <w:rFonts w:asciiTheme="minorHAnsi" w:hAnsiTheme="minorHAnsi" w:cstheme="minorHAnsi"/>
            <w:bCs w:val="0"/>
            <w:sz w:val="18"/>
            <w:lang w:val="en"/>
          </w:rPr>
          <w:tab/>
          <w:t xml:space="preserve"> </w:t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t xml:space="preserve"> </w:t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fldChar w:fldCharType="begin"/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instrText xml:space="preserve"> PAGE   \* MERGEFORMAT </w:instrText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fldChar w:fldCharType="separate"/>
        </w:r>
        <w:r w:rsidR="00AB6AF9">
          <w:rPr>
            <w:rFonts w:asciiTheme="minorHAnsi" w:hAnsiTheme="minorHAnsi" w:cstheme="minorHAnsi"/>
            <w:bCs w:val="0"/>
            <w:noProof/>
            <w:sz w:val="18"/>
            <w:lang w:val="en"/>
          </w:rPr>
          <w:t>1</w:t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fldChar w:fldCharType="end"/>
        </w:r>
        <w:r>
          <w:rPr>
            <w:rFonts w:asciiTheme="minorHAnsi" w:hAnsiTheme="minorHAnsi" w:cstheme="minorHAnsi"/>
            <w:bCs w:val="0"/>
            <w:sz w:val="18"/>
            <w:lang w:val="en"/>
          </w:rPr>
          <w:t>/7</w:t>
        </w:r>
      </w:p>
    </w:sdtContent>
  </w:sdt>
  <w:p w14:paraId="1D1C5E8D" w14:textId="77777777" w:rsidR="0045537E" w:rsidRPr="00AE343B" w:rsidRDefault="0045537E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B3427" w14:textId="77777777" w:rsidR="00964F33" w:rsidRDefault="00964F33" w:rsidP="00333919">
      <w:pPr>
        <w:spacing w:line="240" w:lineRule="auto"/>
      </w:pPr>
      <w:r>
        <w:separator/>
      </w:r>
    </w:p>
  </w:footnote>
  <w:footnote w:type="continuationSeparator" w:id="0">
    <w:p w14:paraId="46D7DC9A" w14:textId="77777777" w:rsidR="00964F33" w:rsidRDefault="00964F3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DBFE" w14:textId="2086D50A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</w:rPr>
    </w:pPr>
  </w:p>
  <w:p w14:paraId="0F723BDF" w14:textId="51F2142A" w:rsidR="001A05C9" w:rsidRDefault="00FD45DD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</w:rPr>
    </w:pPr>
    <w:r>
      <w:rPr>
        <w:noProof/>
      </w:rPr>
      <w:drawing>
        <wp:inline distT="0" distB="0" distL="0" distR="0" wp14:anchorId="776CC0ED" wp14:editId="22322F06">
          <wp:extent cx="3693160" cy="582930"/>
          <wp:effectExtent l="0" t="0" r="0" b="0"/>
          <wp:docPr id="10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95404" w14:textId="77777777" w:rsidR="00E400FA" w:rsidRPr="001A05C9" w:rsidRDefault="00E400FA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:rsidRPr="00A50D4E" w14:paraId="764644DE" w14:textId="77777777" w:rsidTr="00B676D3">
      <w:tc>
        <w:tcPr>
          <w:tcW w:w="1951" w:type="dxa"/>
        </w:tcPr>
        <w:p w14:paraId="6BD48857" w14:textId="77777777" w:rsidR="0045537E" w:rsidRDefault="0045537E" w:rsidP="00B676D3">
          <w:pPr>
            <w:spacing w:line="240" w:lineRule="auto"/>
          </w:pPr>
          <w:r>
            <w:rPr>
              <w:bCs w:val="0"/>
              <w:noProof/>
            </w:rPr>
            <w:drawing>
              <wp:anchor distT="0" distB="0" distL="114300" distR="114300" simplePos="0" relativeHeight="251664384" behindDoc="0" locked="0" layoutInCell="1" allowOverlap="1" wp14:anchorId="2AEB6008" wp14:editId="22CFDFA3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537F7448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5B9CBF9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276F61CB" w14:textId="77777777" w:rsidR="0045537E" w:rsidRPr="0026417F" w:rsidRDefault="0045537E" w:rsidP="004138EB">
          <w:pPr>
            <w:spacing w:line="300" w:lineRule="exact"/>
            <w:jc w:val="center"/>
            <w:rPr>
              <w:lang w:val="en-US"/>
            </w:rPr>
          </w:pPr>
          <w:r>
            <w:rPr>
              <w:rFonts w:ascii="Arial Black" w:hAnsi="Arial Black"/>
              <w:b/>
              <w:noProof/>
              <w:sz w:val="36"/>
              <w:lang w:val="en"/>
            </w:rPr>
            <w:t>The Danish Ministry of Defence Acquisition and Logistics Organisation</w:t>
          </w:r>
        </w:p>
      </w:tc>
      <w:tc>
        <w:tcPr>
          <w:tcW w:w="1559" w:type="dxa"/>
        </w:tcPr>
        <w:p w14:paraId="77078355" w14:textId="77777777" w:rsidR="0045537E" w:rsidRPr="0026417F" w:rsidRDefault="0045537E" w:rsidP="00B676D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00CCF58F" w14:textId="48CB1D9D" w:rsidR="0045537E" w:rsidRDefault="00727F80" w:rsidP="00427ECB">
    <w:pPr>
      <w:tabs>
        <w:tab w:val="left" w:pos="889"/>
      </w:tabs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BC323B1" wp14:editId="51C334B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D0EF9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323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283D0EF9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Cs w:val="0"/>
        <w:lang w:val="en"/>
      </w:rPr>
      <w:t>______________________________________________________________________________</w:t>
    </w:r>
  </w:p>
  <w:p w14:paraId="51F51AA2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da-DK" w:vendorID="64" w:dllVersion="131078" w:nlCheck="1" w:checkStyle="0"/>
  <w:activeWritingStyle w:appName="MSWord" w:lang="en-US" w:vendorID="64" w:dllVersion="131078" w:nlCheck="1" w:checkStyle="1"/>
  <w:doNotTrackFormatting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10F3"/>
    <w:rsid w:val="000020B5"/>
    <w:rsid w:val="000055B6"/>
    <w:rsid w:val="0000562E"/>
    <w:rsid w:val="000143F6"/>
    <w:rsid w:val="00023DC7"/>
    <w:rsid w:val="000352A8"/>
    <w:rsid w:val="00035FFC"/>
    <w:rsid w:val="0003627C"/>
    <w:rsid w:val="00040BCC"/>
    <w:rsid w:val="0005189C"/>
    <w:rsid w:val="00053AC5"/>
    <w:rsid w:val="00054D54"/>
    <w:rsid w:val="00057655"/>
    <w:rsid w:val="000725D6"/>
    <w:rsid w:val="000749D4"/>
    <w:rsid w:val="00077754"/>
    <w:rsid w:val="000812C4"/>
    <w:rsid w:val="0008355F"/>
    <w:rsid w:val="00085D4F"/>
    <w:rsid w:val="00086736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0F4F5B"/>
    <w:rsid w:val="001049EE"/>
    <w:rsid w:val="00112D33"/>
    <w:rsid w:val="00115B2C"/>
    <w:rsid w:val="00120F27"/>
    <w:rsid w:val="00126294"/>
    <w:rsid w:val="0013056C"/>
    <w:rsid w:val="00133B23"/>
    <w:rsid w:val="001366BB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865EF"/>
    <w:rsid w:val="001A05C9"/>
    <w:rsid w:val="001B0169"/>
    <w:rsid w:val="001B2D33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0C23"/>
    <w:rsid w:val="001E18EF"/>
    <w:rsid w:val="001E258A"/>
    <w:rsid w:val="001F1560"/>
    <w:rsid w:val="001F192A"/>
    <w:rsid w:val="001F25EC"/>
    <w:rsid w:val="001F5E77"/>
    <w:rsid w:val="00200395"/>
    <w:rsid w:val="002017E6"/>
    <w:rsid w:val="002021E3"/>
    <w:rsid w:val="00203918"/>
    <w:rsid w:val="002069A9"/>
    <w:rsid w:val="002112AA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417F"/>
    <w:rsid w:val="00265DCA"/>
    <w:rsid w:val="00266957"/>
    <w:rsid w:val="00277947"/>
    <w:rsid w:val="00282574"/>
    <w:rsid w:val="0028611B"/>
    <w:rsid w:val="002A04E0"/>
    <w:rsid w:val="002A04E4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5AE3"/>
    <w:rsid w:val="00350418"/>
    <w:rsid w:val="003517EC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9665B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166F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4D87"/>
    <w:rsid w:val="00536B5A"/>
    <w:rsid w:val="0054015F"/>
    <w:rsid w:val="00547F9B"/>
    <w:rsid w:val="00551891"/>
    <w:rsid w:val="00553BF2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1A90"/>
    <w:rsid w:val="005F3CC3"/>
    <w:rsid w:val="0060149D"/>
    <w:rsid w:val="006016F5"/>
    <w:rsid w:val="00602983"/>
    <w:rsid w:val="00603720"/>
    <w:rsid w:val="006045A9"/>
    <w:rsid w:val="006068CE"/>
    <w:rsid w:val="0061572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9582B"/>
    <w:rsid w:val="006B01F5"/>
    <w:rsid w:val="006B4EEC"/>
    <w:rsid w:val="006B5371"/>
    <w:rsid w:val="006B661C"/>
    <w:rsid w:val="006B77B8"/>
    <w:rsid w:val="006B78DF"/>
    <w:rsid w:val="006C457C"/>
    <w:rsid w:val="006C6623"/>
    <w:rsid w:val="006D1347"/>
    <w:rsid w:val="006E2E39"/>
    <w:rsid w:val="006E3B5F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27F80"/>
    <w:rsid w:val="007316D9"/>
    <w:rsid w:val="007320B8"/>
    <w:rsid w:val="00733FEF"/>
    <w:rsid w:val="007359CB"/>
    <w:rsid w:val="00736E4B"/>
    <w:rsid w:val="00745702"/>
    <w:rsid w:val="00745DE5"/>
    <w:rsid w:val="00746008"/>
    <w:rsid w:val="007473DF"/>
    <w:rsid w:val="00751C2F"/>
    <w:rsid w:val="00755474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93616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0785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48B7"/>
    <w:rsid w:val="00856C5D"/>
    <w:rsid w:val="00860B1E"/>
    <w:rsid w:val="00862474"/>
    <w:rsid w:val="00864F9B"/>
    <w:rsid w:val="00865CD7"/>
    <w:rsid w:val="008666A7"/>
    <w:rsid w:val="00871D4B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47453"/>
    <w:rsid w:val="009522D8"/>
    <w:rsid w:val="0095549A"/>
    <w:rsid w:val="00955BD8"/>
    <w:rsid w:val="00960818"/>
    <w:rsid w:val="00962909"/>
    <w:rsid w:val="00964F33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25DE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9F5381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270A"/>
    <w:rsid w:val="00A336DA"/>
    <w:rsid w:val="00A37322"/>
    <w:rsid w:val="00A415B5"/>
    <w:rsid w:val="00A418BB"/>
    <w:rsid w:val="00A46358"/>
    <w:rsid w:val="00A465E0"/>
    <w:rsid w:val="00A50D4E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3702"/>
    <w:rsid w:val="00A94FBB"/>
    <w:rsid w:val="00AA00F3"/>
    <w:rsid w:val="00AA061F"/>
    <w:rsid w:val="00AA2E88"/>
    <w:rsid w:val="00AA7A0C"/>
    <w:rsid w:val="00AA7ED9"/>
    <w:rsid w:val="00AB6AF9"/>
    <w:rsid w:val="00AC2A72"/>
    <w:rsid w:val="00AC37C6"/>
    <w:rsid w:val="00AD12DF"/>
    <w:rsid w:val="00AD5C9E"/>
    <w:rsid w:val="00AD694F"/>
    <w:rsid w:val="00AE343B"/>
    <w:rsid w:val="00AE3824"/>
    <w:rsid w:val="00AE457F"/>
    <w:rsid w:val="00AE61D1"/>
    <w:rsid w:val="00AF06FE"/>
    <w:rsid w:val="00AF3CDB"/>
    <w:rsid w:val="00AF3F03"/>
    <w:rsid w:val="00AF55B6"/>
    <w:rsid w:val="00AF7CB8"/>
    <w:rsid w:val="00AF7D61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34D9"/>
    <w:rsid w:val="00BA4BB1"/>
    <w:rsid w:val="00BA53C5"/>
    <w:rsid w:val="00BB25FE"/>
    <w:rsid w:val="00BD0284"/>
    <w:rsid w:val="00BD04AF"/>
    <w:rsid w:val="00BD13C1"/>
    <w:rsid w:val="00BD1AF2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2268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3716"/>
    <w:rsid w:val="00C75A21"/>
    <w:rsid w:val="00C75E16"/>
    <w:rsid w:val="00C811C4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8A5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853DD"/>
    <w:rsid w:val="00D93AD7"/>
    <w:rsid w:val="00D94C29"/>
    <w:rsid w:val="00D96556"/>
    <w:rsid w:val="00DA3D20"/>
    <w:rsid w:val="00DA4ACB"/>
    <w:rsid w:val="00DA5F47"/>
    <w:rsid w:val="00DA777C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E5DD2"/>
    <w:rsid w:val="00DF293C"/>
    <w:rsid w:val="00DF2BB7"/>
    <w:rsid w:val="00DF5F8F"/>
    <w:rsid w:val="00DF7033"/>
    <w:rsid w:val="00E04FDD"/>
    <w:rsid w:val="00E15F59"/>
    <w:rsid w:val="00E163EC"/>
    <w:rsid w:val="00E21807"/>
    <w:rsid w:val="00E23B89"/>
    <w:rsid w:val="00E25927"/>
    <w:rsid w:val="00E2633C"/>
    <w:rsid w:val="00E271A6"/>
    <w:rsid w:val="00E27D9A"/>
    <w:rsid w:val="00E3360B"/>
    <w:rsid w:val="00E3700E"/>
    <w:rsid w:val="00E400FA"/>
    <w:rsid w:val="00E428A9"/>
    <w:rsid w:val="00E52995"/>
    <w:rsid w:val="00E53BC2"/>
    <w:rsid w:val="00E546CA"/>
    <w:rsid w:val="00E57E6D"/>
    <w:rsid w:val="00E61222"/>
    <w:rsid w:val="00E636A2"/>
    <w:rsid w:val="00E64991"/>
    <w:rsid w:val="00E64BDE"/>
    <w:rsid w:val="00E701E4"/>
    <w:rsid w:val="00E72456"/>
    <w:rsid w:val="00E73B77"/>
    <w:rsid w:val="00E75943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E6BC2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279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45DD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87FBDF"/>
  <w15:docId w15:val="{8B27A660-DCB3-4A4C-98D5-1464F780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17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17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17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17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517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17EC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17EC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517EC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517EC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517EC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128</_dlc_DocId>
    <_dlc_DocIdUrl xmlns="b92a7b62-18c2-4926-a891-55c0c57152a8">
      <Url>http://fish.msp.forsvaret.fiin.dk/myn/fmi/Viden-Om/juridisk/_layouts/DocIdRedir.aspx?ID=FMIDOC-639-128</Url>
      <Description>FMIDOC-639-1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FB3BA-A7A2-4E01-986B-656EC3126014}">
  <ds:schemaRefs>
    <ds:schemaRef ds:uri="http://purl.org/dc/dcmitype/"/>
    <ds:schemaRef ds:uri="b92a7b62-18c2-4926-a891-55c0c57152a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78CC25-BF5B-4A5D-86C9-B0BEA25C76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BAE609-8E99-47F2-A702-EA1B4E44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70</Words>
  <Characters>3649</Characters>
  <Application>Microsoft Office Word</Application>
  <DocSecurity>0</DocSecurity>
  <Lines>11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I-ID-OLA05 Larsen, Frank Rene Søren</dc:creator>
  <cp:lastModifiedBy>FMI-SC-CLU02 Winther, Morten</cp:lastModifiedBy>
  <cp:revision>3</cp:revision>
  <dcterms:created xsi:type="dcterms:W3CDTF">2023-05-03T11:37:00Z</dcterms:created>
  <dcterms:modified xsi:type="dcterms:W3CDTF">2023-05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b21f7ff4-4c19-463b-bbe3-574041abb82b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